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087" w:rsidRPr="003F2693" w:rsidRDefault="004E6087" w:rsidP="004E6087">
      <w:pPr>
        <w:pStyle w:val="a3"/>
        <w:spacing w:after="0"/>
        <w:ind w:left="0"/>
        <w:jc w:val="center"/>
        <w:rPr>
          <w:b/>
          <w:sz w:val="24"/>
          <w:szCs w:val="24"/>
        </w:rPr>
      </w:pPr>
      <w:r w:rsidRPr="003F2693">
        <w:rPr>
          <w:b/>
          <w:sz w:val="24"/>
          <w:szCs w:val="24"/>
        </w:rPr>
        <w:t>ЗАЯВКА</w:t>
      </w:r>
    </w:p>
    <w:p w:rsidR="004E6087" w:rsidRPr="003F2693" w:rsidRDefault="004E6087" w:rsidP="004E6087">
      <w:pPr>
        <w:pStyle w:val="a3"/>
        <w:spacing w:after="0"/>
        <w:ind w:left="0"/>
        <w:jc w:val="center"/>
        <w:rPr>
          <w:b/>
          <w:sz w:val="24"/>
          <w:szCs w:val="24"/>
        </w:rPr>
      </w:pPr>
      <w:r w:rsidRPr="003F2693">
        <w:rPr>
          <w:b/>
          <w:sz w:val="24"/>
          <w:szCs w:val="24"/>
        </w:rPr>
        <w:t>на участие во всероссийском этапе Всероссийской олимпиады студентов образовательных организаций высшего образования (ВСО)</w:t>
      </w:r>
      <w:r w:rsidRPr="003F2693">
        <w:rPr>
          <w:b/>
          <w:sz w:val="24"/>
          <w:szCs w:val="24"/>
        </w:rPr>
        <w:br/>
        <w:t>по дисциплине «</w:t>
      </w:r>
      <w:r>
        <w:rPr>
          <w:b/>
          <w:sz w:val="24"/>
          <w:szCs w:val="24"/>
        </w:rPr>
        <w:t>О</w:t>
      </w:r>
      <w:r w:rsidRPr="003F2693">
        <w:rPr>
          <w:b/>
          <w:sz w:val="24"/>
          <w:szCs w:val="24"/>
        </w:rPr>
        <w:t>рганическая химия»</w:t>
      </w:r>
    </w:p>
    <w:p w:rsidR="004E6087" w:rsidRDefault="004E6087" w:rsidP="004E6087">
      <w:pPr>
        <w:pStyle w:val="a3"/>
        <w:spacing w:after="0"/>
        <w:ind w:left="0"/>
        <w:jc w:val="center"/>
        <w:rPr>
          <w:sz w:val="24"/>
          <w:szCs w:val="24"/>
        </w:rPr>
      </w:pPr>
    </w:p>
    <w:p w:rsidR="004E6087" w:rsidRDefault="004E6087" w:rsidP="004E6087">
      <w:pPr>
        <w:pStyle w:val="a3"/>
        <w:spacing w:after="0"/>
        <w:ind w:left="0"/>
        <w:jc w:val="center"/>
        <w:rPr>
          <w:sz w:val="24"/>
          <w:szCs w:val="24"/>
        </w:rPr>
      </w:pPr>
    </w:p>
    <w:p w:rsidR="004E6087" w:rsidRDefault="004E6087" w:rsidP="004E6087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Ф.И.О. участника ________________________________________________________</w:t>
      </w:r>
    </w:p>
    <w:p w:rsidR="004E6087" w:rsidRDefault="004E6087" w:rsidP="004E6087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Дата рождения __________________</w:t>
      </w:r>
    </w:p>
    <w:p w:rsidR="004E6087" w:rsidRDefault="004E6087" w:rsidP="004E6087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Курс обучения __________________</w:t>
      </w:r>
    </w:p>
    <w:p w:rsidR="004E6087" w:rsidRDefault="004E6087" w:rsidP="004E6087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Направление подготовки (специальность) ____________________________________</w:t>
      </w:r>
    </w:p>
    <w:p w:rsidR="004E6087" w:rsidRDefault="004E6087" w:rsidP="004E6087">
      <w:pPr>
        <w:jc w:val="both"/>
      </w:pPr>
      <w:r>
        <w:rPr>
          <w:sz w:val="24"/>
          <w:szCs w:val="24"/>
        </w:rPr>
        <w:t>________________________________________________________________________</w:t>
      </w:r>
    </w:p>
    <w:p w:rsidR="004E6087" w:rsidRDefault="004E6087" w:rsidP="004E6087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олное наименование образовательной организации ___________________________</w:t>
      </w:r>
    </w:p>
    <w:p w:rsidR="004E6087" w:rsidRDefault="004E6087" w:rsidP="004E6087">
      <w:pPr>
        <w:jc w:val="both"/>
      </w:pPr>
      <w:r>
        <w:rPr>
          <w:sz w:val="24"/>
          <w:szCs w:val="24"/>
        </w:rPr>
        <w:t>_________________________________________________________________________</w:t>
      </w:r>
    </w:p>
    <w:p w:rsidR="004E6087" w:rsidRDefault="004E6087" w:rsidP="004E6087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Регион __________________________________________________________________</w:t>
      </w:r>
    </w:p>
    <w:p w:rsidR="004E6087" w:rsidRDefault="004E6087" w:rsidP="004E6087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Федеральный округ РФ ____________________________________________________</w:t>
      </w:r>
    </w:p>
    <w:p w:rsidR="004E6087" w:rsidRDefault="004E6087" w:rsidP="004E6087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Ф.И.О. сопровождающего, должность ________________________________________</w:t>
      </w:r>
    </w:p>
    <w:p w:rsidR="004E6087" w:rsidRDefault="004E6087" w:rsidP="004E6087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:rsidR="004E6087" w:rsidRDefault="00227ED0" w:rsidP="004E6087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Информация о прохождении отборочного этапа ВСО (название и место проведения олимпиады, результат)</w:t>
      </w:r>
      <w:r w:rsidR="004E6087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</w:t>
      </w:r>
      <w:r w:rsidR="004E6087">
        <w:rPr>
          <w:sz w:val="24"/>
          <w:szCs w:val="24"/>
        </w:rPr>
        <w:t>________</w:t>
      </w:r>
    </w:p>
    <w:p w:rsidR="004E6087" w:rsidRDefault="004E6087" w:rsidP="004E6087">
      <w:pPr>
        <w:jc w:val="both"/>
      </w:pPr>
      <w:r>
        <w:rPr>
          <w:sz w:val="24"/>
          <w:szCs w:val="24"/>
        </w:rPr>
        <w:t>___________________________________________________________________________________________________</w:t>
      </w:r>
      <w:r w:rsidR="00227ED0">
        <w:rPr>
          <w:sz w:val="24"/>
          <w:szCs w:val="24"/>
        </w:rPr>
        <w:t>_</w:t>
      </w:r>
      <w:r>
        <w:rPr>
          <w:sz w:val="24"/>
          <w:szCs w:val="24"/>
        </w:rPr>
        <w:t>______________________________________________</w:t>
      </w:r>
    </w:p>
    <w:p w:rsidR="004E6087" w:rsidRDefault="004E6087" w:rsidP="004E6087">
      <w:pPr>
        <w:pStyle w:val="a3"/>
        <w:spacing w:after="0"/>
        <w:ind w:left="0"/>
        <w:rPr>
          <w:sz w:val="24"/>
          <w:szCs w:val="24"/>
        </w:rPr>
      </w:pPr>
    </w:p>
    <w:p w:rsidR="004E6087" w:rsidRDefault="004E6087" w:rsidP="004E6087">
      <w:pPr>
        <w:pStyle w:val="a3"/>
        <w:spacing w:after="0"/>
        <w:ind w:left="0"/>
        <w:rPr>
          <w:sz w:val="24"/>
          <w:szCs w:val="24"/>
        </w:rPr>
      </w:pPr>
    </w:p>
    <w:p w:rsidR="004E6087" w:rsidRDefault="004E6087" w:rsidP="004E6087">
      <w:pPr>
        <w:pStyle w:val="a3"/>
        <w:spacing w:after="0"/>
        <w:ind w:left="0"/>
        <w:rPr>
          <w:sz w:val="24"/>
          <w:szCs w:val="24"/>
        </w:rPr>
      </w:pPr>
    </w:p>
    <w:p w:rsidR="004E6087" w:rsidRDefault="004E6087" w:rsidP="004E6087">
      <w:pPr>
        <w:pStyle w:val="a3"/>
        <w:spacing w:after="0"/>
        <w:ind w:left="0"/>
        <w:rPr>
          <w:sz w:val="24"/>
          <w:szCs w:val="24"/>
        </w:rPr>
      </w:pPr>
    </w:p>
    <w:p w:rsidR="004E6087" w:rsidRDefault="004E6087" w:rsidP="004E6087">
      <w:pPr>
        <w:pStyle w:val="a3"/>
        <w:spacing w:after="0"/>
        <w:ind w:left="0"/>
        <w:rPr>
          <w:sz w:val="24"/>
          <w:szCs w:val="24"/>
        </w:rPr>
      </w:pPr>
    </w:p>
    <w:p w:rsidR="004E6087" w:rsidRDefault="004E6087" w:rsidP="004E6087">
      <w:pPr>
        <w:pStyle w:val="a3"/>
        <w:spacing w:after="0"/>
        <w:ind w:left="0"/>
        <w:rPr>
          <w:sz w:val="24"/>
          <w:szCs w:val="24"/>
        </w:rPr>
      </w:pPr>
    </w:p>
    <w:p w:rsidR="004E6087" w:rsidRDefault="004E6087" w:rsidP="004E6087">
      <w:pPr>
        <w:pStyle w:val="a3"/>
        <w:spacing w:after="0"/>
        <w:ind w:left="0"/>
        <w:rPr>
          <w:sz w:val="24"/>
          <w:szCs w:val="24"/>
        </w:rPr>
      </w:pPr>
    </w:p>
    <w:p w:rsidR="00227ED0" w:rsidRDefault="00227ED0" w:rsidP="00227ED0">
      <w:pPr>
        <w:pStyle w:val="a3"/>
        <w:spacing w:after="0"/>
        <w:ind w:left="0"/>
        <w:rPr>
          <w:sz w:val="24"/>
          <w:szCs w:val="24"/>
        </w:rPr>
      </w:pPr>
    </w:p>
    <w:p w:rsidR="00227ED0" w:rsidRDefault="00227ED0" w:rsidP="00227ED0">
      <w:pPr>
        <w:pStyle w:val="a3"/>
        <w:spacing w:after="0"/>
        <w:ind w:left="0" w:firstLine="708"/>
        <w:rPr>
          <w:sz w:val="24"/>
          <w:szCs w:val="24"/>
        </w:rPr>
      </w:pPr>
      <w:r>
        <w:rPr>
          <w:sz w:val="24"/>
          <w:szCs w:val="24"/>
        </w:rPr>
        <w:t>__________________________/______________________ (Ректор/Проректор)</w:t>
      </w:r>
    </w:p>
    <w:p w:rsidR="00227ED0" w:rsidRDefault="00227ED0" w:rsidP="00227ED0">
      <w:pPr>
        <w:pStyle w:val="a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М.П.                     (подпись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Ф.И.О.)</w:t>
      </w:r>
    </w:p>
    <w:p w:rsidR="004E6087" w:rsidRDefault="004E6087" w:rsidP="004E6087">
      <w:pPr>
        <w:rPr>
          <w:sz w:val="24"/>
          <w:szCs w:val="24"/>
        </w:rPr>
      </w:pPr>
    </w:p>
    <w:sectPr w:rsidR="004E6087" w:rsidSect="00190133">
      <w:headerReference w:type="default" r:id="rId8"/>
      <w:pgSz w:w="11906" w:h="16838"/>
      <w:pgMar w:top="113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244" w:rsidRDefault="003A6244" w:rsidP="00190133">
      <w:pPr>
        <w:spacing w:after="0" w:line="240" w:lineRule="auto"/>
      </w:pPr>
      <w:r>
        <w:separator/>
      </w:r>
    </w:p>
  </w:endnote>
  <w:endnote w:type="continuationSeparator" w:id="0">
    <w:p w:rsidR="003A6244" w:rsidRDefault="003A6244" w:rsidP="00190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244" w:rsidRDefault="003A6244" w:rsidP="00190133">
      <w:pPr>
        <w:spacing w:after="0" w:line="240" w:lineRule="auto"/>
      </w:pPr>
      <w:r>
        <w:separator/>
      </w:r>
    </w:p>
  </w:footnote>
  <w:footnote w:type="continuationSeparator" w:id="0">
    <w:p w:rsidR="003A6244" w:rsidRDefault="003A6244" w:rsidP="00190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74057"/>
      <w:docPartObj>
        <w:docPartGallery w:val="Page Numbers (Top of Page)"/>
        <w:docPartUnique/>
      </w:docPartObj>
    </w:sdtPr>
    <w:sdtContent>
      <w:p w:rsidR="00190133" w:rsidRDefault="002C3038">
        <w:pPr>
          <w:pStyle w:val="a6"/>
          <w:jc w:val="center"/>
        </w:pPr>
        <w:fldSimple w:instr=" PAGE   \* MERGEFORMAT ">
          <w:r w:rsidR="001B6E53">
            <w:rPr>
              <w:noProof/>
            </w:rPr>
            <w:t>2</w:t>
          </w:r>
        </w:fldSimple>
      </w:p>
    </w:sdtContent>
  </w:sdt>
  <w:p w:rsidR="00190133" w:rsidRDefault="0019013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D09C9"/>
    <w:multiLevelType w:val="multilevel"/>
    <w:tmpl w:val="F3B4E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D963250"/>
    <w:multiLevelType w:val="hybridMultilevel"/>
    <w:tmpl w:val="A40AA5D0"/>
    <w:lvl w:ilvl="0" w:tplc="188878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3BB5779"/>
    <w:multiLevelType w:val="hybridMultilevel"/>
    <w:tmpl w:val="0D0E4390"/>
    <w:lvl w:ilvl="0" w:tplc="AB9C25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C4F2B66"/>
    <w:multiLevelType w:val="hybridMultilevel"/>
    <w:tmpl w:val="6D3033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665C"/>
    <w:rsid w:val="00043B69"/>
    <w:rsid w:val="00053825"/>
    <w:rsid w:val="00076A4B"/>
    <w:rsid w:val="000B390D"/>
    <w:rsid w:val="000D3044"/>
    <w:rsid w:val="001208FE"/>
    <w:rsid w:val="001331D2"/>
    <w:rsid w:val="00173453"/>
    <w:rsid w:val="00186D62"/>
    <w:rsid w:val="00190133"/>
    <w:rsid w:val="001B6E53"/>
    <w:rsid w:val="001C6A26"/>
    <w:rsid w:val="001E1226"/>
    <w:rsid w:val="00204524"/>
    <w:rsid w:val="002158DC"/>
    <w:rsid w:val="0022797E"/>
    <w:rsid w:val="00227ED0"/>
    <w:rsid w:val="002C3038"/>
    <w:rsid w:val="002D1D84"/>
    <w:rsid w:val="00371667"/>
    <w:rsid w:val="00384E0A"/>
    <w:rsid w:val="003A6244"/>
    <w:rsid w:val="003D5981"/>
    <w:rsid w:val="003D5EC2"/>
    <w:rsid w:val="003F2693"/>
    <w:rsid w:val="00443589"/>
    <w:rsid w:val="0047665C"/>
    <w:rsid w:val="00485359"/>
    <w:rsid w:val="00495F91"/>
    <w:rsid w:val="004A0AD9"/>
    <w:rsid w:val="004C732D"/>
    <w:rsid w:val="004E6087"/>
    <w:rsid w:val="004E6B15"/>
    <w:rsid w:val="00517137"/>
    <w:rsid w:val="00557561"/>
    <w:rsid w:val="00576D83"/>
    <w:rsid w:val="00581FD0"/>
    <w:rsid w:val="00587414"/>
    <w:rsid w:val="005A43CA"/>
    <w:rsid w:val="005D7675"/>
    <w:rsid w:val="006244B5"/>
    <w:rsid w:val="0066167C"/>
    <w:rsid w:val="00664584"/>
    <w:rsid w:val="00702622"/>
    <w:rsid w:val="0073469D"/>
    <w:rsid w:val="00745617"/>
    <w:rsid w:val="007E193A"/>
    <w:rsid w:val="00834429"/>
    <w:rsid w:val="00854CC5"/>
    <w:rsid w:val="00854ED8"/>
    <w:rsid w:val="008E28DD"/>
    <w:rsid w:val="00911683"/>
    <w:rsid w:val="009377C8"/>
    <w:rsid w:val="00962176"/>
    <w:rsid w:val="009746C5"/>
    <w:rsid w:val="009776E3"/>
    <w:rsid w:val="009B02D9"/>
    <w:rsid w:val="009F211B"/>
    <w:rsid w:val="00A0199F"/>
    <w:rsid w:val="00A424B1"/>
    <w:rsid w:val="00A770FB"/>
    <w:rsid w:val="00AA7496"/>
    <w:rsid w:val="00AE0B1C"/>
    <w:rsid w:val="00AF4A27"/>
    <w:rsid w:val="00B01557"/>
    <w:rsid w:val="00B02E2E"/>
    <w:rsid w:val="00BA4B27"/>
    <w:rsid w:val="00BC068C"/>
    <w:rsid w:val="00C25EBA"/>
    <w:rsid w:val="00D1524F"/>
    <w:rsid w:val="00D5660A"/>
    <w:rsid w:val="00D8711F"/>
    <w:rsid w:val="00DB2281"/>
    <w:rsid w:val="00E14119"/>
    <w:rsid w:val="00E260D6"/>
    <w:rsid w:val="00E31DD9"/>
    <w:rsid w:val="00E53CBF"/>
    <w:rsid w:val="00E96074"/>
    <w:rsid w:val="00EF6DD3"/>
    <w:rsid w:val="00F00D93"/>
    <w:rsid w:val="00F5074F"/>
    <w:rsid w:val="00F56103"/>
    <w:rsid w:val="00F629EB"/>
    <w:rsid w:val="00FA5215"/>
    <w:rsid w:val="00FB336C"/>
    <w:rsid w:val="00FE6421"/>
    <w:rsid w:val="00FF5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42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776E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C6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90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0133"/>
  </w:style>
  <w:style w:type="paragraph" w:styleId="a8">
    <w:name w:val="footer"/>
    <w:basedOn w:val="a"/>
    <w:link w:val="a9"/>
    <w:uiPriority w:val="99"/>
    <w:semiHidden/>
    <w:unhideWhenUsed/>
    <w:rsid w:val="00190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901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49253-DCBA-47A2-8BE3-51CDA2A2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строгина Екатерина Андреевна</dc:creator>
  <cp:lastModifiedBy>Застрогина Екатерина Андреевна</cp:lastModifiedBy>
  <cp:revision>2</cp:revision>
  <dcterms:created xsi:type="dcterms:W3CDTF">2017-03-03T12:13:00Z</dcterms:created>
  <dcterms:modified xsi:type="dcterms:W3CDTF">2017-03-03T12:13:00Z</dcterms:modified>
</cp:coreProperties>
</file>